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D94087">
        <w:rPr>
          <w:b/>
          <w:color w:val="000000"/>
        </w:rPr>
        <w:t>1</w:t>
      </w:r>
      <w:r w:rsidR="000F3D94">
        <w:rPr>
          <w:b/>
          <w:color w:val="000000"/>
        </w:rPr>
        <w:t>9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r w:rsidR="000F3D94">
        <w:rPr>
          <w:b/>
          <w:color w:val="000000"/>
        </w:rPr>
        <w:t>22.8</w:t>
      </w:r>
      <w:r w:rsidR="0023677A">
        <w:rPr>
          <w:b/>
          <w:color w:val="000000"/>
        </w:rPr>
        <w:t>.2016</w:t>
      </w:r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6F789A">
        <w:rPr>
          <w:b/>
          <w:color w:val="000000"/>
          <w:sz w:val="24"/>
          <w:szCs w:val="24"/>
        </w:rPr>
        <w:t>2</w:t>
      </w:r>
      <w:r w:rsidR="000F3D94">
        <w:rPr>
          <w:b/>
          <w:color w:val="000000"/>
          <w:sz w:val="24"/>
          <w:szCs w:val="24"/>
        </w:rPr>
        <w:t>208</w:t>
      </w:r>
      <w:r w:rsidR="00D1749F" w:rsidRPr="00346306">
        <w:rPr>
          <w:b/>
          <w:color w:val="000000"/>
          <w:sz w:val="24"/>
          <w:szCs w:val="24"/>
        </w:rPr>
        <w:t>2016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Oldřichovice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bookmarkStart w:id="0" w:name="_GoBack"/>
      <w:bookmarkEnd w:id="0"/>
      <w:r w:rsidR="000F3D94">
        <w:rPr>
          <w:color w:val="000000"/>
          <w:sz w:val="24"/>
          <w:szCs w:val="24"/>
        </w:rPr>
        <w:t xml:space="preserve"> usnesení z 18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6F789A">
        <w:rPr>
          <w:b/>
          <w:color w:val="000000"/>
          <w:sz w:val="24"/>
          <w:szCs w:val="24"/>
        </w:rPr>
        <w:t>2</w:t>
      </w:r>
      <w:r w:rsidR="000F3D94">
        <w:rPr>
          <w:b/>
          <w:color w:val="000000"/>
          <w:sz w:val="24"/>
          <w:szCs w:val="24"/>
        </w:rPr>
        <w:t>208</w:t>
      </w:r>
      <w:r w:rsidR="00D1749F" w:rsidRPr="00346306">
        <w:rPr>
          <w:b/>
          <w:color w:val="000000"/>
          <w:sz w:val="24"/>
          <w:szCs w:val="24"/>
        </w:rPr>
        <w:t>2016</w:t>
      </w:r>
    </w:p>
    <w:p w:rsidR="000F3D94" w:rsidRPr="000F3D94" w:rsidRDefault="00A41A1E" w:rsidP="000F3D94">
      <w:pPr>
        <w:rPr>
          <w:rFonts w:cs="Arial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ZO Oldřichovice schvaluje </w:t>
      </w:r>
      <w:r w:rsidR="000F3D94" w:rsidRPr="000F3D94">
        <w:rPr>
          <w:color w:val="000000"/>
          <w:sz w:val="24"/>
          <w:szCs w:val="24"/>
        </w:rPr>
        <w:t>přijetí úvěru na akci „Volnočasový areál Oldřichovice“ a uzavření úvěrové smlouvy ve výši Kč 1,7 mil. od České spořitelny, a.s. se splatností 1 rok</w:t>
      </w:r>
    </w:p>
    <w:p w:rsidR="0055799F" w:rsidRPr="006F789A" w:rsidRDefault="0055799F" w:rsidP="008540F6">
      <w:pPr>
        <w:rPr>
          <w:sz w:val="24"/>
          <w:szCs w:val="24"/>
        </w:rPr>
      </w:pPr>
    </w:p>
    <w:p w:rsidR="000F3D94" w:rsidRDefault="000F3D94" w:rsidP="008540F6">
      <w:pPr>
        <w:rPr>
          <w:color w:val="000000"/>
          <w:sz w:val="24"/>
          <w:szCs w:val="24"/>
        </w:rPr>
      </w:pPr>
    </w:p>
    <w:p w:rsidR="000F3D94" w:rsidRDefault="000F3D94" w:rsidP="008540F6">
      <w:pPr>
        <w:rPr>
          <w:color w:val="000000"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>, v.r.</w:t>
      </w:r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A00CA"/>
    <w:rsid w:val="001D46E0"/>
    <w:rsid w:val="00210C5C"/>
    <w:rsid w:val="002217CB"/>
    <w:rsid w:val="0022282F"/>
    <w:rsid w:val="0023677A"/>
    <w:rsid w:val="0023679A"/>
    <w:rsid w:val="00252B2B"/>
    <w:rsid w:val="00277FDE"/>
    <w:rsid w:val="002A659B"/>
    <w:rsid w:val="00336CD0"/>
    <w:rsid w:val="00346306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D2B02"/>
    <w:rsid w:val="006F789A"/>
    <w:rsid w:val="007A68FF"/>
    <w:rsid w:val="00804673"/>
    <w:rsid w:val="008540F6"/>
    <w:rsid w:val="008D0DE7"/>
    <w:rsid w:val="008D4398"/>
    <w:rsid w:val="009F538F"/>
    <w:rsid w:val="00A41A1E"/>
    <w:rsid w:val="00B84D91"/>
    <w:rsid w:val="00BA2E26"/>
    <w:rsid w:val="00C16A66"/>
    <w:rsid w:val="00C646A4"/>
    <w:rsid w:val="00C7551B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D5EE-0BF9-49D8-94AD-4C8CA15A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07-15T05:29:00Z</cp:lastPrinted>
  <dcterms:created xsi:type="dcterms:W3CDTF">2016-08-31T08:51:00Z</dcterms:created>
  <dcterms:modified xsi:type="dcterms:W3CDTF">2016-08-31T15:01:00Z</dcterms:modified>
</cp:coreProperties>
</file>